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CA03" w14:textId="77777777" w:rsidR="002B3668" w:rsidRPr="00522DC2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Style w:val="Wyrnieniedelikatne"/>
          <w:rFonts w:eastAsia="Lucida Sans Unicode"/>
        </w:rPr>
      </w:pPr>
    </w:p>
    <w:p w14:paraId="7BD4C76D" w14:textId="77777777" w:rsidR="008A1C74" w:rsidRPr="00125AAC" w:rsidRDefault="00F44A7D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Załącznik nr 2</w:t>
      </w:r>
      <w:r w:rsidR="001115A8" w:rsidRPr="00125AAC">
        <w:rPr>
          <w:rFonts w:eastAsia="Lucida Sans Unicode"/>
          <w:sz w:val="20"/>
          <w:szCs w:val="20"/>
        </w:rPr>
        <w:t xml:space="preserve">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2CF3A7D8" w14:textId="7188535A" w:rsidR="001115A8" w:rsidRPr="00125AAC" w:rsidRDefault="00780DB8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nr </w:t>
      </w:r>
      <w:r w:rsidR="00C00A0A">
        <w:rPr>
          <w:rFonts w:eastAsia="Lucida Sans Unicode"/>
          <w:sz w:val="20"/>
          <w:szCs w:val="20"/>
        </w:rPr>
        <w:t>SD</w:t>
      </w:r>
      <w:r>
        <w:rPr>
          <w:rFonts w:eastAsia="Lucida Sans Unicode"/>
          <w:sz w:val="20"/>
          <w:szCs w:val="20"/>
        </w:rPr>
        <w:t>.6140</w:t>
      </w:r>
      <w:r w:rsidRPr="00ED0AF8">
        <w:rPr>
          <w:rFonts w:eastAsia="Lucida Sans Unicode"/>
          <w:sz w:val="20"/>
          <w:szCs w:val="20"/>
        </w:rPr>
        <w:t>.</w:t>
      </w:r>
      <w:r w:rsidR="00995575">
        <w:rPr>
          <w:rFonts w:eastAsia="Lucida Sans Unicode"/>
          <w:sz w:val="20"/>
          <w:szCs w:val="20"/>
        </w:rPr>
        <w:t>1</w:t>
      </w:r>
      <w:r w:rsidR="003528A3">
        <w:rPr>
          <w:rFonts w:eastAsia="Lucida Sans Unicode"/>
          <w:sz w:val="20"/>
          <w:szCs w:val="20"/>
        </w:rPr>
        <w:t>7</w:t>
      </w:r>
      <w:r w:rsidR="006D26BC" w:rsidRPr="00ED0AF8">
        <w:rPr>
          <w:rFonts w:eastAsia="Lucida Sans Unicode"/>
          <w:sz w:val="20"/>
          <w:szCs w:val="20"/>
        </w:rPr>
        <w:t>.</w:t>
      </w:r>
      <w:r w:rsidR="006D26BC">
        <w:rPr>
          <w:rFonts w:eastAsia="Lucida Sans Unicode"/>
          <w:sz w:val="20"/>
          <w:szCs w:val="20"/>
        </w:rPr>
        <w:t>20</w:t>
      </w:r>
      <w:r w:rsidR="005C3956">
        <w:rPr>
          <w:rFonts w:eastAsia="Lucida Sans Unicode"/>
          <w:sz w:val="20"/>
          <w:szCs w:val="20"/>
        </w:rPr>
        <w:t>2</w:t>
      </w:r>
      <w:r w:rsidR="003528A3">
        <w:rPr>
          <w:rFonts w:eastAsia="Lucida Sans Unicode"/>
          <w:sz w:val="20"/>
          <w:szCs w:val="20"/>
        </w:rPr>
        <w:t>5</w:t>
      </w:r>
    </w:p>
    <w:p w14:paraId="1A7ADE11" w14:textId="77777777" w:rsidR="001115A8" w:rsidRPr="00394DDB" w:rsidRDefault="00321CF7" w:rsidP="009A1CE4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6A5E86C" w14:textId="77777777" w:rsidR="001115A8" w:rsidRDefault="001115A8" w:rsidP="009A1CE4">
      <w:pPr>
        <w:tabs>
          <w:tab w:val="left" w:pos="3660"/>
        </w:tabs>
        <w:spacing w:line="360" w:lineRule="auto"/>
        <w:jc w:val="both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55D2648E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03687607" w14:textId="77777777" w:rsidR="009A1CE4" w:rsidRPr="00394DDB" w:rsidRDefault="009A1CE4" w:rsidP="009A1CE4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984A73C" w14:textId="77777777" w:rsidR="00787D45" w:rsidRPr="005320B6" w:rsidRDefault="00787D45" w:rsidP="005320B6">
      <w:pPr>
        <w:tabs>
          <w:tab w:val="left" w:pos="3660"/>
        </w:tabs>
        <w:rPr>
          <w:rFonts w:eastAsia="Lucida Sans Unicode"/>
          <w:b/>
          <w:bCs/>
        </w:rPr>
      </w:pPr>
    </w:p>
    <w:p w14:paraId="51108795" w14:textId="77777777" w:rsid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>Zadanie</w:t>
      </w:r>
      <w:r w:rsidR="002C4142">
        <w:rPr>
          <w:rFonts w:eastAsia="Lucida Sans Unicode"/>
          <w:b/>
          <w:bCs/>
        </w:rPr>
        <w:t>:</w:t>
      </w:r>
    </w:p>
    <w:p w14:paraId="022E305B" w14:textId="77777777" w:rsidR="005320B6" w:rsidRDefault="005320B6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</w:p>
    <w:p w14:paraId="4101C2A3" w14:textId="157003CB" w:rsidR="0090599B" w:rsidRPr="005320B6" w:rsidRDefault="009D7C5F" w:rsidP="005320B6">
      <w:pPr>
        <w:tabs>
          <w:tab w:val="left" w:pos="3660"/>
        </w:tabs>
        <w:jc w:val="center"/>
        <w:rPr>
          <w:rFonts w:eastAsia="Lucida Sans Unicode"/>
          <w:b/>
          <w:bCs/>
        </w:rPr>
      </w:pPr>
      <w:r w:rsidRPr="005320B6">
        <w:rPr>
          <w:rFonts w:eastAsia="Lucida Sans Unicode"/>
          <w:b/>
          <w:bCs/>
        </w:rPr>
        <w:t xml:space="preserve"> </w:t>
      </w:r>
      <w:r w:rsidR="0090599B" w:rsidRPr="005320B6">
        <w:rPr>
          <w:rFonts w:eastAsia="Lucida Sans Unicode"/>
          <w:b/>
          <w:bCs/>
        </w:rPr>
        <w:t>„Wyłapywani</w:t>
      </w:r>
      <w:r w:rsidR="005320B6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i utrzymywani</w:t>
      </w:r>
      <w:r w:rsidR="002C4142">
        <w:rPr>
          <w:rFonts w:eastAsia="Lucida Sans Unicode"/>
          <w:b/>
          <w:bCs/>
        </w:rPr>
        <w:t>e</w:t>
      </w:r>
      <w:r w:rsidR="0090599B" w:rsidRPr="005320B6">
        <w:rPr>
          <w:rFonts w:eastAsia="Lucida Sans Unicode"/>
          <w:b/>
          <w:bCs/>
        </w:rPr>
        <w:t xml:space="preserve"> pod opieką weterynaryjną bezdomnych zwierząt  </w:t>
      </w:r>
      <w:r w:rsidR="005320B6">
        <w:rPr>
          <w:rFonts w:eastAsia="Lucida Sans Unicode"/>
          <w:b/>
          <w:bCs/>
        </w:rPr>
        <w:t xml:space="preserve">                </w:t>
      </w:r>
      <w:r w:rsidR="0090599B" w:rsidRPr="005320B6">
        <w:rPr>
          <w:rFonts w:eastAsia="Lucida Sans Unicode"/>
          <w:b/>
          <w:bCs/>
        </w:rPr>
        <w:t>z terenu gminy Głogów w 20</w:t>
      </w:r>
      <w:r w:rsidR="00C00A0A" w:rsidRPr="005320B6">
        <w:rPr>
          <w:rFonts w:eastAsia="Lucida Sans Unicode"/>
          <w:b/>
          <w:bCs/>
        </w:rPr>
        <w:t>2</w:t>
      </w:r>
      <w:r w:rsidR="003528A3">
        <w:rPr>
          <w:rFonts w:eastAsia="Lucida Sans Unicode"/>
          <w:b/>
          <w:bCs/>
        </w:rPr>
        <w:t>6</w:t>
      </w:r>
      <w:r w:rsidR="0090599B" w:rsidRPr="005320B6">
        <w:rPr>
          <w:rFonts w:eastAsia="Lucida Sans Unicode"/>
          <w:b/>
          <w:bCs/>
        </w:rPr>
        <w:t xml:space="preserve"> r.”</w:t>
      </w:r>
    </w:p>
    <w:p w14:paraId="7B94CE2A" w14:textId="77777777" w:rsidR="009D7C5F" w:rsidRPr="009D7C5F" w:rsidRDefault="009D7C5F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16B62822" w14:textId="77777777" w:rsidR="001115A8" w:rsidRPr="00F975EC" w:rsidRDefault="00787D4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</w:rPr>
      </w:pPr>
      <w:r w:rsidRPr="00F975EC">
        <w:rPr>
          <w:rFonts w:eastAsia="Lucida Sans Unicode"/>
          <w:b/>
          <w:bCs/>
        </w:rPr>
        <w:t>WYKAZ WYKONYWANYCH USŁUG</w:t>
      </w:r>
    </w:p>
    <w:p w14:paraId="652E5207" w14:textId="77777777" w:rsidR="000E40A1" w:rsidRDefault="000E40A1" w:rsidP="000E40A1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14:paraId="3D0DC0CB" w14:textId="77777777" w:rsidR="000E40A1" w:rsidRPr="00F975EC" w:rsidRDefault="000E40A1" w:rsidP="00F975EC">
      <w:pPr>
        <w:pStyle w:val="Tekstpodstawowy2"/>
        <w:spacing w:after="0" w:line="240" w:lineRule="auto"/>
        <w:jc w:val="both"/>
        <w:rPr>
          <w:rFonts w:eastAsia="Lucida Sans Unicode"/>
          <w:bCs/>
        </w:rPr>
      </w:pPr>
      <w:r w:rsidRPr="00F975EC">
        <w:t xml:space="preserve">Wykaz wykonywanych i prawidłowo ukończonych w okresie ostatnich trzech lat przed upływem terminu składania ofert, a jeżeli okres prowadzenia działalności jest krótszy – w tym okresie, usług polegających na </w:t>
      </w:r>
      <w:r w:rsidRPr="00F975EC">
        <w:rPr>
          <w:rFonts w:eastAsia="Lucida Sans Unicode"/>
          <w:bCs/>
        </w:rPr>
        <w:t>wyłapywaniu i utrzymywanie pod opieką weterynaryjną bezdomnych zwierząt</w:t>
      </w:r>
      <w:r w:rsidR="00BA733A" w:rsidRPr="00F975EC">
        <w:rPr>
          <w:rFonts w:eastAsia="Lucida Sans Unicode"/>
          <w:bCs/>
        </w:rPr>
        <w:t>.</w:t>
      </w:r>
      <w:r w:rsidRPr="00F975EC">
        <w:rPr>
          <w:rFonts w:eastAsia="Lucida Sans Unicode"/>
          <w:bCs/>
        </w:rPr>
        <w:t xml:space="preserve"> </w:t>
      </w:r>
    </w:p>
    <w:p w14:paraId="53A9F4F3" w14:textId="77777777" w:rsidR="00F975EC" w:rsidRPr="002E1AEE" w:rsidRDefault="00F975EC" w:rsidP="00BA733A">
      <w:pPr>
        <w:pStyle w:val="Tekstpodstawowy2"/>
        <w:spacing w:after="0" w:line="360" w:lineRule="auto"/>
        <w:jc w:val="both"/>
        <w:rPr>
          <w:bCs/>
          <w:sz w:val="22"/>
          <w:szCs w:val="22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2341"/>
      </w:tblGrid>
      <w:tr w:rsidR="000E40A1" w:rsidRPr="002E1AEE" w14:paraId="54615898" w14:textId="77777777" w:rsidTr="000E40A1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6F9E0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044CD9ED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0FA85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Opis</w:t>
            </w:r>
          </w:p>
          <w:p w14:paraId="24A7743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przedmiotu zamówienia</w:t>
            </w:r>
          </w:p>
          <w:p w14:paraId="472343A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6D19B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Całkowita</w:t>
            </w:r>
          </w:p>
          <w:p w14:paraId="6803F7C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wartość brutto</w:t>
            </w:r>
          </w:p>
          <w:p w14:paraId="7B4590A4" w14:textId="77777777" w:rsidR="000E40A1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14:paraId="36CACD6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złotych polskich)</w:t>
            </w:r>
          </w:p>
          <w:p w14:paraId="1D35C800" w14:textId="77777777" w:rsidR="000E40A1" w:rsidRPr="00144942" w:rsidRDefault="000E40A1" w:rsidP="00BF744F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5F99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 xml:space="preserve">Termin realizacji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CE41E1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  <w:p w14:paraId="5CC231A6" w14:textId="77777777" w:rsidR="000E40A1" w:rsidRPr="00144942" w:rsidRDefault="000E40A1" w:rsidP="00BF744F">
            <w:pPr>
              <w:pStyle w:val="Tekstprzypisudolnego"/>
              <w:jc w:val="center"/>
            </w:pPr>
            <w:r w:rsidRPr="00144942">
              <w:t xml:space="preserve">Nazwa Odbiorcy </w:t>
            </w:r>
            <w:r w:rsidR="00031894">
              <w:t>na rzecz którego usługa była wykonywana</w:t>
            </w:r>
          </w:p>
          <w:p w14:paraId="20F79023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</w:p>
        </w:tc>
      </w:tr>
      <w:tr w:rsidR="000E40A1" w:rsidRPr="002E1AEE" w14:paraId="687B90BF" w14:textId="77777777" w:rsidTr="000E40A1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35909CCE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14:paraId="07DC5FA9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2C4E7B30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9D89B08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5C05D64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1FCBBD37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Data</w:t>
            </w:r>
          </w:p>
          <w:p w14:paraId="6626B26E" w14:textId="77777777" w:rsidR="000E40A1" w:rsidRPr="00144942" w:rsidRDefault="000E40A1" w:rsidP="00BF744F">
            <w:pPr>
              <w:jc w:val="center"/>
              <w:rPr>
                <w:sz w:val="20"/>
                <w:szCs w:val="20"/>
              </w:rPr>
            </w:pPr>
            <w:r w:rsidRPr="00144942">
              <w:rPr>
                <w:sz w:val="20"/>
                <w:szCs w:val="20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2CA" w14:textId="77777777" w:rsidR="000E40A1" w:rsidRPr="002E1AEE" w:rsidRDefault="000E40A1" w:rsidP="00BF744F">
            <w:pPr>
              <w:jc w:val="center"/>
              <w:rPr>
                <w:i/>
              </w:rPr>
            </w:pPr>
          </w:p>
        </w:tc>
      </w:tr>
      <w:tr w:rsidR="000E40A1" w:rsidRPr="002E1AEE" w14:paraId="50489017" w14:textId="77777777" w:rsidTr="000E40A1">
        <w:trPr>
          <w:trHeight w:val="677"/>
        </w:trPr>
        <w:tc>
          <w:tcPr>
            <w:tcW w:w="653" w:type="dxa"/>
          </w:tcPr>
          <w:p w14:paraId="676CE8D8" w14:textId="77777777" w:rsidR="000E40A1" w:rsidRPr="002E1AEE" w:rsidRDefault="000E40A1" w:rsidP="00F00688">
            <w:pPr>
              <w:numPr>
                <w:ilvl w:val="0"/>
                <w:numId w:val="6"/>
              </w:numPr>
              <w:spacing w:before="120"/>
              <w:jc w:val="center"/>
            </w:pPr>
          </w:p>
        </w:tc>
        <w:tc>
          <w:tcPr>
            <w:tcW w:w="1773" w:type="dxa"/>
          </w:tcPr>
          <w:p w14:paraId="582D912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6726EB4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5B1CAF4D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767DF2C3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37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4ABE3691" w14:textId="77777777" w:rsidTr="000E40A1">
        <w:trPr>
          <w:trHeight w:val="541"/>
        </w:trPr>
        <w:tc>
          <w:tcPr>
            <w:tcW w:w="653" w:type="dxa"/>
          </w:tcPr>
          <w:p w14:paraId="0ACCA2B8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  <w:ind w:right="-288"/>
            </w:pPr>
          </w:p>
        </w:tc>
        <w:tc>
          <w:tcPr>
            <w:tcW w:w="1773" w:type="dxa"/>
          </w:tcPr>
          <w:p w14:paraId="678B1095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</w:tcPr>
          <w:p w14:paraId="5D08169E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</w:tcBorders>
          </w:tcPr>
          <w:p w14:paraId="1A589A38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</w:tcBorders>
          </w:tcPr>
          <w:p w14:paraId="5421229F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163A0428" w14:textId="77777777" w:rsidR="000E40A1" w:rsidRPr="002E1AEE" w:rsidRDefault="000E40A1" w:rsidP="00BF744F">
            <w:pPr>
              <w:spacing w:before="120"/>
            </w:pPr>
          </w:p>
        </w:tc>
      </w:tr>
      <w:tr w:rsidR="000E40A1" w:rsidRPr="002E1AEE" w14:paraId="595A3084" w14:textId="77777777" w:rsidTr="000E40A1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FD0" w14:textId="77777777" w:rsidR="000E40A1" w:rsidRPr="002E1AEE" w:rsidRDefault="000E40A1" w:rsidP="00F00688">
            <w:pPr>
              <w:pStyle w:val="Akapitzlist"/>
              <w:numPr>
                <w:ilvl w:val="0"/>
                <w:numId w:val="6"/>
              </w:numPr>
              <w:spacing w:before="120"/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847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C69A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D0B2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12D4" w14:textId="77777777" w:rsidR="000E40A1" w:rsidRPr="002E1AEE" w:rsidRDefault="000E40A1" w:rsidP="00BF744F">
            <w:pPr>
              <w:spacing w:before="12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AE0" w14:textId="77777777" w:rsidR="000E40A1" w:rsidRPr="002E1AEE" w:rsidRDefault="000E40A1" w:rsidP="00BF744F">
            <w:pPr>
              <w:spacing w:before="120"/>
            </w:pPr>
          </w:p>
        </w:tc>
      </w:tr>
    </w:tbl>
    <w:p w14:paraId="74041A2E" w14:textId="77777777" w:rsidR="00787D45" w:rsidRPr="00650EBC" w:rsidRDefault="00787D45" w:rsidP="00787D45">
      <w:pPr>
        <w:spacing w:line="360" w:lineRule="auto"/>
        <w:jc w:val="both"/>
        <w:rPr>
          <w:sz w:val="22"/>
          <w:szCs w:val="22"/>
        </w:rPr>
      </w:pPr>
    </w:p>
    <w:p w14:paraId="5C6D5BEF" w14:textId="77777777" w:rsidR="000E40A1" w:rsidRPr="00650EBC" w:rsidRDefault="000E40A1" w:rsidP="00650EBC">
      <w:pPr>
        <w:jc w:val="both"/>
        <w:rPr>
          <w:sz w:val="22"/>
          <w:szCs w:val="22"/>
        </w:rPr>
      </w:pPr>
      <w:r w:rsidRPr="00650EBC">
        <w:rPr>
          <w:sz w:val="22"/>
          <w:szCs w:val="22"/>
        </w:rPr>
        <w:t>Do niniejszego wykazu dołączono dokumenty potwierdzające, że wyżej wymienione usługi zostały wykonane należycie (referencje, poświadczenie lub dokument równoważny).</w:t>
      </w:r>
    </w:p>
    <w:p w14:paraId="6A6CB82A" w14:textId="77777777" w:rsidR="000E40A1" w:rsidRDefault="000E40A1" w:rsidP="000E40A1">
      <w:pPr>
        <w:tabs>
          <w:tab w:val="right" w:pos="284"/>
          <w:tab w:val="left" w:pos="408"/>
        </w:tabs>
        <w:ind w:left="408" w:hanging="408"/>
        <w:jc w:val="both"/>
        <w:rPr>
          <w:rFonts w:eastAsiaTheme="minorHAnsi"/>
          <w:sz w:val="20"/>
          <w:szCs w:val="20"/>
          <w:lang w:eastAsia="en-US"/>
        </w:rPr>
      </w:pPr>
    </w:p>
    <w:p w14:paraId="649A8F89" w14:textId="77777777" w:rsidR="000E40A1" w:rsidRPr="00B53310" w:rsidRDefault="000E40A1" w:rsidP="000E40A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6B462BDE" w14:textId="7E0DE0DA" w:rsidR="0012442C" w:rsidRDefault="000E40A1" w:rsidP="0012442C">
      <w:pPr>
        <w:ind w:left="-426"/>
        <w:jc w:val="both"/>
        <w:rPr>
          <w:rFonts w:eastAsia="Calibri"/>
          <w:sz w:val="20"/>
          <w:szCs w:val="20"/>
        </w:rPr>
      </w:pPr>
      <w:r w:rsidRPr="001C1F9E">
        <w:rPr>
          <w:rFonts w:eastAsia="Calibri"/>
          <w:sz w:val="20"/>
          <w:szCs w:val="20"/>
        </w:rPr>
        <w:t>.</w:t>
      </w:r>
    </w:p>
    <w:p w14:paraId="241C2BEA" w14:textId="77777777" w:rsidR="008A55D3" w:rsidRPr="00CE208D" w:rsidRDefault="008A55D3" w:rsidP="00CE208D">
      <w:pPr>
        <w:jc w:val="both"/>
        <w:rPr>
          <w:rFonts w:eastAsia="Calibri"/>
          <w:sz w:val="20"/>
          <w:szCs w:val="20"/>
        </w:rPr>
      </w:pPr>
    </w:p>
    <w:p w14:paraId="377A751C" w14:textId="77777777" w:rsidR="000E40A1" w:rsidRPr="002E1AEE" w:rsidRDefault="000E40A1" w:rsidP="00F00688">
      <w:pPr>
        <w:ind w:left="2832" w:right="-993" w:firstLine="708"/>
        <w:jc w:val="both"/>
        <w:rPr>
          <w:sz w:val="22"/>
          <w:szCs w:val="22"/>
        </w:rPr>
      </w:pPr>
      <w:r w:rsidRPr="002E1AEE">
        <w:rPr>
          <w:sz w:val="22"/>
          <w:szCs w:val="22"/>
        </w:rPr>
        <w:t xml:space="preserve">                            </w:t>
      </w:r>
      <w:r w:rsidR="00650EBC">
        <w:rPr>
          <w:sz w:val="22"/>
          <w:szCs w:val="22"/>
        </w:rPr>
        <w:t xml:space="preserve">    </w:t>
      </w:r>
      <w:r w:rsidRPr="002E1AEE">
        <w:rPr>
          <w:sz w:val="22"/>
          <w:szCs w:val="22"/>
        </w:rPr>
        <w:t xml:space="preserve">  ...................................................</w:t>
      </w:r>
      <w:r w:rsidR="00F00688">
        <w:rPr>
          <w:sz w:val="22"/>
          <w:szCs w:val="22"/>
        </w:rPr>
        <w:t>..........</w:t>
      </w:r>
    </w:p>
    <w:p w14:paraId="6FEB7542" w14:textId="77777777" w:rsidR="000E40A1" w:rsidRPr="009B3831" w:rsidRDefault="000E40A1" w:rsidP="000E40A1">
      <w:pPr>
        <w:ind w:left="5400" w:right="70"/>
        <w:jc w:val="center"/>
        <w:rPr>
          <w:i/>
          <w:sz w:val="18"/>
          <w:szCs w:val="18"/>
        </w:rPr>
      </w:pPr>
      <w:r w:rsidRPr="009B3831">
        <w:rPr>
          <w:sz w:val="18"/>
          <w:szCs w:val="18"/>
        </w:rPr>
        <w:t>Podpis osób uprawnionych do składania oświadczeń woli w imi</w:t>
      </w:r>
      <w:r w:rsidR="00F00688" w:rsidRPr="009B3831">
        <w:rPr>
          <w:sz w:val="18"/>
          <w:szCs w:val="18"/>
        </w:rPr>
        <w:t>eniu Wykonawcy oraz pieczątka/</w:t>
      </w:r>
      <w:r w:rsidRPr="009B3831">
        <w:rPr>
          <w:sz w:val="18"/>
          <w:szCs w:val="18"/>
        </w:rPr>
        <w:t>pieczątki</w:t>
      </w:r>
    </w:p>
    <w:p w14:paraId="36FE46C2" w14:textId="77777777" w:rsidR="00F44A7D" w:rsidRPr="009B3831" w:rsidRDefault="00F44A7D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18"/>
          <w:szCs w:val="18"/>
        </w:rPr>
      </w:pPr>
    </w:p>
    <w:sectPr w:rsidR="00F44A7D" w:rsidRPr="009B3831" w:rsidSect="00720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C5F0" w14:textId="77777777" w:rsidR="007F063D" w:rsidRDefault="007F063D" w:rsidP="00C17E6E">
      <w:r>
        <w:separator/>
      </w:r>
    </w:p>
  </w:endnote>
  <w:endnote w:type="continuationSeparator" w:id="0">
    <w:p w14:paraId="6E72371B" w14:textId="77777777" w:rsidR="007F063D" w:rsidRDefault="007F063D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E4F9" w14:textId="5049AE65" w:rsidR="00995575" w:rsidRDefault="00995575">
    <w:pPr>
      <w:pStyle w:val="Stopka"/>
      <w:pBdr>
        <w:top w:val="single" w:sz="4" w:space="1" w:color="D9D9D9" w:themeColor="background1" w:themeShade="D9"/>
      </w:pBdr>
      <w:jc w:val="right"/>
    </w:pPr>
  </w:p>
  <w:p w14:paraId="21BE0591" w14:textId="77777777" w:rsidR="00995575" w:rsidRDefault="00995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94C8" w14:textId="77777777" w:rsidR="007F063D" w:rsidRDefault="007F063D" w:rsidP="00C17E6E">
      <w:r>
        <w:separator/>
      </w:r>
    </w:p>
  </w:footnote>
  <w:footnote w:type="continuationSeparator" w:id="0">
    <w:p w14:paraId="3A915277" w14:textId="77777777" w:rsidR="007F063D" w:rsidRDefault="007F063D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F91F" w14:textId="77777777" w:rsidR="00995575" w:rsidRPr="00FC2404" w:rsidRDefault="001115A8">
    <w:pPr>
      <w:pStyle w:val="Nagwek"/>
      <w:rPr>
        <w:i/>
        <w:sz w:val="22"/>
        <w:szCs w:val="22"/>
      </w:rPr>
    </w:pPr>
    <w:r w:rsidRPr="00FC2404">
      <w:rPr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61CF6C0" wp14:editId="3033198A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2404">
      <w:rPr>
        <w:i/>
        <w:sz w:val="22"/>
        <w:szCs w:val="22"/>
      </w:rPr>
      <w:t>Zapytanie ofertowe</w:t>
    </w:r>
  </w:p>
  <w:p w14:paraId="5962F034" w14:textId="0FA8DF3B" w:rsidR="00995575" w:rsidRPr="00FC2404" w:rsidRDefault="00000000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33678B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60288" o:connectortype="straight"/>
      </w:pict>
    </w:r>
    <w:r w:rsidR="001115A8" w:rsidRPr="00FC2404">
      <w:rPr>
        <w:i/>
        <w:sz w:val="22"/>
        <w:szCs w:val="22"/>
      </w:rPr>
      <w:t>Zamawiający: Gmina Głogów</w:t>
    </w:r>
    <w:r w:rsidR="001115A8" w:rsidRPr="00FC2404">
      <w:rPr>
        <w:i/>
        <w:sz w:val="22"/>
        <w:szCs w:val="22"/>
      </w:rPr>
      <w:tab/>
      <w:t xml:space="preserve">                                   </w:t>
    </w:r>
    <w:r w:rsidR="00B07EF3" w:rsidRPr="00FC2404">
      <w:rPr>
        <w:i/>
        <w:sz w:val="22"/>
        <w:szCs w:val="22"/>
      </w:rPr>
      <w:t xml:space="preserve">       </w:t>
    </w:r>
    <w:r w:rsidR="00FC2404">
      <w:rPr>
        <w:i/>
        <w:sz w:val="22"/>
        <w:szCs w:val="22"/>
      </w:rPr>
      <w:t xml:space="preserve">           </w:t>
    </w:r>
    <w:r w:rsidR="00780DB8">
      <w:rPr>
        <w:i/>
        <w:sz w:val="22"/>
        <w:szCs w:val="22"/>
      </w:rPr>
      <w:t xml:space="preserve">   Znak Sprawy: </w:t>
    </w:r>
    <w:r w:rsidR="00814192">
      <w:rPr>
        <w:i/>
        <w:sz w:val="22"/>
        <w:szCs w:val="22"/>
      </w:rPr>
      <w:t>SD</w:t>
    </w:r>
    <w:r w:rsidR="00780DB8">
      <w:rPr>
        <w:i/>
        <w:sz w:val="22"/>
        <w:szCs w:val="22"/>
      </w:rPr>
      <w:t>.6140.</w:t>
    </w:r>
    <w:r w:rsidR="00995575">
      <w:rPr>
        <w:i/>
        <w:sz w:val="22"/>
        <w:szCs w:val="22"/>
      </w:rPr>
      <w:t>1</w:t>
    </w:r>
    <w:r w:rsidR="003528A3">
      <w:rPr>
        <w:i/>
        <w:sz w:val="22"/>
        <w:szCs w:val="22"/>
      </w:rPr>
      <w:t>7</w:t>
    </w:r>
    <w:r w:rsidR="006D26BC">
      <w:rPr>
        <w:i/>
        <w:sz w:val="22"/>
        <w:szCs w:val="22"/>
      </w:rPr>
      <w:t>.20</w:t>
    </w:r>
    <w:r w:rsidR="005C3956">
      <w:rPr>
        <w:i/>
        <w:sz w:val="22"/>
        <w:szCs w:val="22"/>
      </w:rPr>
      <w:t>2</w:t>
    </w:r>
    <w:r w:rsidR="003528A3">
      <w:rPr>
        <w:i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39143E00"/>
    <w:lvl w:ilvl="0" w:tplc="D0C0F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3141">
    <w:abstractNumId w:val="0"/>
  </w:num>
  <w:num w:numId="2" w16cid:durableId="857503947">
    <w:abstractNumId w:val="1"/>
  </w:num>
  <w:num w:numId="3" w16cid:durableId="1689217253">
    <w:abstractNumId w:val="4"/>
  </w:num>
  <w:num w:numId="4" w16cid:durableId="1206868112">
    <w:abstractNumId w:val="5"/>
  </w:num>
  <w:num w:numId="5" w16cid:durableId="495652805">
    <w:abstractNumId w:val="2"/>
  </w:num>
  <w:num w:numId="6" w16cid:durableId="117029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205E3"/>
    <w:rsid w:val="00031894"/>
    <w:rsid w:val="00044BAC"/>
    <w:rsid w:val="00047920"/>
    <w:rsid w:val="000514D1"/>
    <w:rsid w:val="000532E2"/>
    <w:rsid w:val="00070000"/>
    <w:rsid w:val="00082DD0"/>
    <w:rsid w:val="00083B51"/>
    <w:rsid w:val="000A33A0"/>
    <w:rsid w:val="000A57EF"/>
    <w:rsid w:val="000A690A"/>
    <w:rsid w:val="000B310F"/>
    <w:rsid w:val="000C19E1"/>
    <w:rsid w:val="000C7D00"/>
    <w:rsid w:val="000D52CA"/>
    <w:rsid w:val="000E40A1"/>
    <w:rsid w:val="000E4279"/>
    <w:rsid w:val="000E6F73"/>
    <w:rsid w:val="000F5FAC"/>
    <w:rsid w:val="001115A8"/>
    <w:rsid w:val="00116B42"/>
    <w:rsid w:val="00121E52"/>
    <w:rsid w:val="0012442C"/>
    <w:rsid w:val="00125AAC"/>
    <w:rsid w:val="00125AF6"/>
    <w:rsid w:val="0012636D"/>
    <w:rsid w:val="00135927"/>
    <w:rsid w:val="0014266B"/>
    <w:rsid w:val="001461E7"/>
    <w:rsid w:val="00153669"/>
    <w:rsid w:val="00177FA7"/>
    <w:rsid w:val="00191B44"/>
    <w:rsid w:val="001A2916"/>
    <w:rsid w:val="001A69D6"/>
    <w:rsid w:val="001B26FA"/>
    <w:rsid w:val="001C7D8F"/>
    <w:rsid w:val="001E5A47"/>
    <w:rsid w:val="001E5D0F"/>
    <w:rsid w:val="002060D4"/>
    <w:rsid w:val="00214BF6"/>
    <w:rsid w:val="00237E52"/>
    <w:rsid w:val="002457B3"/>
    <w:rsid w:val="00251641"/>
    <w:rsid w:val="00274548"/>
    <w:rsid w:val="00275D81"/>
    <w:rsid w:val="00277CCE"/>
    <w:rsid w:val="002A029C"/>
    <w:rsid w:val="002B3668"/>
    <w:rsid w:val="002B5249"/>
    <w:rsid w:val="002B5E11"/>
    <w:rsid w:val="002B644E"/>
    <w:rsid w:val="002C4142"/>
    <w:rsid w:val="002C6C6B"/>
    <w:rsid w:val="002C6CD9"/>
    <w:rsid w:val="002D2391"/>
    <w:rsid w:val="00321CF7"/>
    <w:rsid w:val="00321D3E"/>
    <w:rsid w:val="003248C6"/>
    <w:rsid w:val="00333E5C"/>
    <w:rsid w:val="00340E92"/>
    <w:rsid w:val="003415DF"/>
    <w:rsid w:val="003528A3"/>
    <w:rsid w:val="003805F4"/>
    <w:rsid w:val="00382095"/>
    <w:rsid w:val="0038477F"/>
    <w:rsid w:val="00394DDB"/>
    <w:rsid w:val="003E2F3F"/>
    <w:rsid w:val="003F21AF"/>
    <w:rsid w:val="003F2EAA"/>
    <w:rsid w:val="003F410F"/>
    <w:rsid w:val="004014F2"/>
    <w:rsid w:val="004127B2"/>
    <w:rsid w:val="004133F1"/>
    <w:rsid w:val="00416CF6"/>
    <w:rsid w:val="0042114A"/>
    <w:rsid w:val="0042618B"/>
    <w:rsid w:val="004366EC"/>
    <w:rsid w:val="00440B16"/>
    <w:rsid w:val="00443C0F"/>
    <w:rsid w:val="004637CB"/>
    <w:rsid w:val="00464EB6"/>
    <w:rsid w:val="00465C86"/>
    <w:rsid w:val="00472F17"/>
    <w:rsid w:val="00477051"/>
    <w:rsid w:val="004822B0"/>
    <w:rsid w:val="004D721A"/>
    <w:rsid w:val="00522DC2"/>
    <w:rsid w:val="00526733"/>
    <w:rsid w:val="005320B6"/>
    <w:rsid w:val="00556B3E"/>
    <w:rsid w:val="00563BB2"/>
    <w:rsid w:val="00565B8E"/>
    <w:rsid w:val="00573E96"/>
    <w:rsid w:val="005A0DF9"/>
    <w:rsid w:val="005C3956"/>
    <w:rsid w:val="005F1A29"/>
    <w:rsid w:val="005F4A8A"/>
    <w:rsid w:val="00611D31"/>
    <w:rsid w:val="00623735"/>
    <w:rsid w:val="00625A40"/>
    <w:rsid w:val="00627F34"/>
    <w:rsid w:val="00635891"/>
    <w:rsid w:val="00643E52"/>
    <w:rsid w:val="0064403A"/>
    <w:rsid w:val="00650EBC"/>
    <w:rsid w:val="006547EC"/>
    <w:rsid w:val="00667CF1"/>
    <w:rsid w:val="00684AD6"/>
    <w:rsid w:val="00690A0D"/>
    <w:rsid w:val="00695D91"/>
    <w:rsid w:val="006B6232"/>
    <w:rsid w:val="006D26BC"/>
    <w:rsid w:val="006D3091"/>
    <w:rsid w:val="006D6310"/>
    <w:rsid w:val="00743264"/>
    <w:rsid w:val="00744A24"/>
    <w:rsid w:val="00753CEC"/>
    <w:rsid w:val="00755978"/>
    <w:rsid w:val="00774E19"/>
    <w:rsid w:val="00780DB8"/>
    <w:rsid w:val="00787D45"/>
    <w:rsid w:val="007D22AE"/>
    <w:rsid w:val="007D5AA4"/>
    <w:rsid w:val="007F063D"/>
    <w:rsid w:val="007F3B4D"/>
    <w:rsid w:val="008010D6"/>
    <w:rsid w:val="00804B5B"/>
    <w:rsid w:val="00810711"/>
    <w:rsid w:val="00814192"/>
    <w:rsid w:val="00827AA5"/>
    <w:rsid w:val="00830F7C"/>
    <w:rsid w:val="00852643"/>
    <w:rsid w:val="0086137F"/>
    <w:rsid w:val="00861848"/>
    <w:rsid w:val="0088139F"/>
    <w:rsid w:val="0088206A"/>
    <w:rsid w:val="008928FA"/>
    <w:rsid w:val="008950C7"/>
    <w:rsid w:val="008A1C74"/>
    <w:rsid w:val="008A55D3"/>
    <w:rsid w:val="008B02F7"/>
    <w:rsid w:val="008F354C"/>
    <w:rsid w:val="00902DDF"/>
    <w:rsid w:val="0090599B"/>
    <w:rsid w:val="00912039"/>
    <w:rsid w:val="00920BDB"/>
    <w:rsid w:val="0093483F"/>
    <w:rsid w:val="0094048A"/>
    <w:rsid w:val="00951BB2"/>
    <w:rsid w:val="009527C0"/>
    <w:rsid w:val="009575C6"/>
    <w:rsid w:val="00962C12"/>
    <w:rsid w:val="00985902"/>
    <w:rsid w:val="00995575"/>
    <w:rsid w:val="009A1CE4"/>
    <w:rsid w:val="009B0A68"/>
    <w:rsid w:val="009B3831"/>
    <w:rsid w:val="009D5502"/>
    <w:rsid w:val="009D7C5F"/>
    <w:rsid w:val="009E3584"/>
    <w:rsid w:val="009E402B"/>
    <w:rsid w:val="009E58A3"/>
    <w:rsid w:val="009F0458"/>
    <w:rsid w:val="00A56B46"/>
    <w:rsid w:val="00A70133"/>
    <w:rsid w:val="00A7678F"/>
    <w:rsid w:val="00A857FF"/>
    <w:rsid w:val="00A973AE"/>
    <w:rsid w:val="00AA521C"/>
    <w:rsid w:val="00AA61BD"/>
    <w:rsid w:val="00AC0118"/>
    <w:rsid w:val="00AC24B1"/>
    <w:rsid w:val="00AC4DD5"/>
    <w:rsid w:val="00AD20C7"/>
    <w:rsid w:val="00AD5715"/>
    <w:rsid w:val="00AE3C11"/>
    <w:rsid w:val="00AF45D2"/>
    <w:rsid w:val="00AF763F"/>
    <w:rsid w:val="00B04CB8"/>
    <w:rsid w:val="00B07EF3"/>
    <w:rsid w:val="00B317C1"/>
    <w:rsid w:val="00B35B7D"/>
    <w:rsid w:val="00B43ADD"/>
    <w:rsid w:val="00B77DC6"/>
    <w:rsid w:val="00B91084"/>
    <w:rsid w:val="00BA349D"/>
    <w:rsid w:val="00BA3E21"/>
    <w:rsid w:val="00BA733A"/>
    <w:rsid w:val="00BB795E"/>
    <w:rsid w:val="00BD5C3B"/>
    <w:rsid w:val="00BD7643"/>
    <w:rsid w:val="00BE73B5"/>
    <w:rsid w:val="00C00A0A"/>
    <w:rsid w:val="00C02DDD"/>
    <w:rsid w:val="00C1746F"/>
    <w:rsid w:val="00C17E6E"/>
    <w:rsid w:val="00C25687"/>
    <w:rsid w:val="00C265EB"/>
    <w:rsid w:val="00C3241A"/>
    <w:rsid w:val="00C53AB3"/>
    <w:rsid w:val="00C6377C"/>
    <w:rsid w:val="00C71F59"/>
    <w:rsid w:val="00C72F6F"/>
    <w:rsid w:val="00C74DF5"/>
    <w:rsid w:val="00C80028"/>
    <w:rsid w:val="00CB1FBD"/>
    <w:rsid w:val="00CB5691"/>
    <w:rsid w:val="00CC7B9C"/>
    <w:rsid w:val="00CD421A"/>
    <w:rsid w:val="00CD6264"/>
    <w:rsid w:val="00CE208D"/>
    <w:rsid w:val="00CE76E8"/>
    <w:rsid w:val="00CF7704"/>
    <w:rsid w:val="00D1410D"/>
    <w:rsid w:val="00D1482F"/>
    <w:rsid w:val="00D322E6"/>
    <w:rsid w:val="00D32D24"/>
    <w:rsid w:val="00D554E4"/>
    <w:rsid w:val="00D61AFC"/>
    <w:rsid w:val="00D76784"/>
    <w:rsid w:val="00D850DA"/>
    <w:rsid w:val="00D91C01"/>
    <w:rsid w:val="00DA50D6"/>
    <w:rsid w:val="00DC0516"/>
    <w:rsid w:val="00DC0FB8"/>
    <w:rsid w:val="00DF1900"/>
    <w:rsid w:val="00E051BB"/>
    <w:rsid w:val="00E504D4"/>
    <w:rsid w:val="00E603BC"/>
    <w:rsid w:val="00E6348B"/>
    <w:rsid w:val="00E65A28"/>
    <w:rsid w:val="00E83C46"/>
    <w:rsid w:val="00EA3E35"/>
    <w:rsid w:val="00EA46D1"/>
    <w:rsid w:val="00EB1948"/>
    <w:rsid w:val="00EC336A"/>
    <w:rsid w:val="00ED0AF8"/>
    <w:rsid w:val="00ED1F45"/>
    <w:rsid w:val="00ED29F4"/>
    <w:rsid w:val="00ED63D8"/>
    <w:rsid w:val="00EE1C37"/>
    <w:rsid w:val="00EE4A43"/>
    <w:rsid w:val="00EE7FA8"/>
    <w:rsid w:val="00F003EB"/>
    <w:rsid w:val="00F00688"/>
    <w:rsid w:val="00F03889"/>
    <w:rsid w:val="00F04F1D"/>
    <w:rsid w:val="00F15506"/>
    <w:rsid w:val="00F44A7D"/>
    <w:rsid w:val="00F56D00"/>
    <w:rsid w:val="00F671CF"/>
    <w:rsid w:val="00F975EC"/>
    <w:rsid w:val="00FA7F03"/>
    <w:rsid w:val="00FB7523"/>
    <w:rsid w:val="00FC2404"/>
    <w:rsid w:val="00FC3C03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0032F"/>
  <w15:docId w15:val="{5B2A3F6A-2996-4580-8E4E-6FB7E3F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0E4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40A1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4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40A1"/>
    <w:rPr>
      <w:rFonts w:eastAsia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22D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F89F-B884-4E2E-81AE-E81E396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Alina Kaleta</cp:lastModifiedBy>
  <cp:revision>184</cp:revision>
  <cp:lastPrinted>2023-11-15T07:17:00Z</cp:lastPrinted>
  <dcterms:created xsi:type="dcterms:W3CDTF">2014-12-08T12:33:00Z</dcterms:created>
  <dcterms:modified xsi:type="dcterms:W3CDTF">2025-12-04T11:12:00Z</dcterms:modified>
</cp:coreProperties>
</file>